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8E2F02" w:rsidRPr="001C62AA" w:rsidRDefault="00BE6A1F" w:rsidP="001C62A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</w:t>
      </w:r>
      <w:r w:rsidR="001C62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а Лыткарино»</w:t>
      </w:r>
      <w:r w:rsidR="001C62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8-202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ы».</w:t>
      </w:r>
    </w:p>
    <w:p w:rsidR="00D6172B" w:rsidRDefault="00D6172B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9161F3" w:rsidRDefault="000D09AD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9161F3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2C180A" w:rsidRPr="009161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161F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11C11" w:rsidRPr="009161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5780" w:rsidRPr="009161F3"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bookmarkEnd w:id="0"/>
    <w:p w:rsidR="000D09AD" w:rsidRDefault="000D09AD" w:rsidP="000D09AD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9AD" w:rsidRPr="000D09AD" w:rsidRDefault="000D09AD" w:rsidP="000D09AD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9AD" w:rsidRPr="000D09AD" w:rsidRDefault="00155724" w:rsidP="000D09A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743A4" w:rsidRPr="000D09AD">
        <w:rPr>
          <w:rFonts w:ascii="Times New Roman" w:hAnsi="Times New Roman" w:cs="Times New Roman"/>
          <w:sz w:val="28"/>
          <w:szCs w:val="28"/>
          <w:lang w:eastAsia="ru-RU"/>
        </w:rPr>
        <w:t>редставленным проектом на основа</w:t>
      </w:r>
      <w:r w:rsidR="00911C11" w:rsidRPr="000D09AD">
        <w:rPr>
          <w:rFonts w:ascii="Times New Roman" w:hAnsi="Times New Roman" w:cs="Times New Roman"/>
          <w:sz w:val="28"/>
          <w:szCs w:val="28"/>
          <w:lang w:eastAsia="ru-RU"/>
        </w:rPr>
        <w:t xml:space="preserve">нии решения Совета депутатов городского округа </w:t>
      </w:r>
      <w:r w:rsidR="00D743A4" w:rsidRPr="000D09AD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 от </w:t>
      </w:r>
      <w:r w:rsidR="008569DB" w:rsidRPr="000D09AD">
        <w:rPr>
          <w:rFonts w:ascii="Times New Roman" w:hAnsi="Times New Roman" w:cs="Times New Roman"/>
          <w:sz w:val="28"/>
          <w:szCs w:val="28"/>
          <w:lang w:eastAsia="ru-RU"/>
        </w:rPr>
        <w:t xml:space="preserve">11.12.2018 №372/43 «Об утверждении бюджета города Лыткарино на 2019 год и на плановый период 2020 и 2021 годов» (с учетом внесенных изменений и дополнений </w:t>
      </w:r>
      <w:r w:rsidR="002C180A" w:rsidRPr="000D09A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D09AD" w:rsidRPr="000D09AD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2C180A" w:rsidRPr="000D09AD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D09AD" w:rsidRPr="000D09AD">
        <w:rPr>
          <w:rFonts w:ascii="Times New Roman" w:hAnsi="Times New Roman" w:cs="Times New Roman"/>
          <w:sz w:val="28"/>
          <w:szCs w:val="28"/>
          <w:lang w:eastAsia="ru-RU"/>
        </w:rPr>
        <w:t>9.2019 №444/53</w:t>
      </w:r>
      <w:r w:rsidR="008569DB" w:rsidRPr="000D09A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0D09AD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внести изменения в </w:t>
      </w:r>
      <w:r w:rsidR="000D09AD" w:rsidRPr="000D09AD">
        <w:rPr>
          <w:rFonts w:ascii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Pr="000D09AD">
        <w:rPr>
          <w:rFonts w:ascii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город</w:t>
      </w:r>
      <w:r w:rsidR="000D09AD">
        <w:rPr>
          <w:rFonts w:ascii="Times New Roman" w:hAnsi="Times New Roman" w:cs="Times New Roman"/>
          <w:sz w:val="28"/>
          <w:szCs w:val="28"/>
          <w:lang w:eastAsia="ru-RU"/>
        </w:rPr>
        <w:t xml:space="preserve">а Лыткарино» на 2018-2022 годы» </w:t>
      </w:r>
      <w:r w:rsidR="000D09AD" w:rsidRPr="000D09AD">
        <w:rPr>
          <w:rFonts w:ascii="Times New Roman" w:hAnsi="Times New Roman" w:cs="Times New Roman"/>
          <w:sz w:val="28"/>
          <w:szCs w:val="28"/>
          <w:lang w:eastAsia="ru-RU"/>
        </w:rPr>
        <w:t xml:space="preserve">в части сокращения общего объема бюджетных ассигнований 2019 года на 120,0 тыс. рублей, за счет перераспределения бюджетных средств в рамках утвержденного бюджета.  </w:t>
      </w:r>
    </w:p>
    <w:p w:rsidR="000D09AD" w:rsidRPr="000D09AD" w:rsidRDefault="000D09AD" w:rsidP="000D09A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D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объем финансирования предлагается уменьшить по мероприятию «Комплексное благоустройство дворовых территорий» подпрограммы I «Благоустройство дворовых и общественных территорий города Лыткарино». </w:t>
      </w:r>
    </w:p>
    <w:p w:rsidR="000D09AD" w:rsidRPr="000D09AD" w:rsidRDefault="000D09AD" w:rsidP="000D09A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D">
        <w:rPr>
          <w:rFonts w:ascii="Times New Roman" w:hAnsi="Times New Roman" w:cs="Times New Roman"/>
          <w:sz w:val="28"/>
          <w:szCs w:val="28"/>
          <w:lang w:eastAsia="ru-RU"/>
        </w:rPr>
        <w:t>Соответствующие изменения предлагается внести в паспорт Программы, паспорт и перечень мероприятий подпрограммы I.</w:t>
      </w:r>
    </w:p>
    <w:p w:rsidR="00D743A4" w:rsidRPr="00256323" w:rsidRDefault="00D743A4" w:rsidP="000D09A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</w:t>
      </w:r>
      <w:r w:rsidR="00256323"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0D09AD">
        <w:rPr>
          <w:rFonts w:ascii="Times New Roman" w:hAnsi="Times New Roman" w:cs="Times New Roman"/>
          <w:sz w:val="28"/>
          <w:szCs w:val="28"/>
          <w:lang w:eastAsia="ru-RU"/>
        </w:rPr>
        <w:t>101</w:t>
      </w:r>
      <w:r w:rsidR="008569DB"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D09AD">
        <w:rPr>
          <w:rFonts w:ascii="Times New Roman" w:hAnsi="Times New Roman" w:cs="Times New Roman"/>
          <w:sz w:val="28"/>
          <w:szCs w:val="28"/>
          <w:lang w:eastAsia="ru-RU"/>
        </w:rPr>
        <w:t>03.10</w:t>
      </w:r>
      <w:r w:rsidRPr="00256323">
        <w:rPr>
          <w:rFonts w:ascii="Times New Roman" w:hAnsi="Times New Roman" w:cs="Times New Roman"/>
          <w:sz w:val="28"/>
          <w:szCs w:val="28"/>
          <w:lang w:eastAsia="ru-RU"/>
        </w:rPr>
        <w:t>.2019 года.</w:t>
      </w:r>
    </w:p>
    <w:p w:rsidR="00D743A4" w:rsidRDefault="00D743A4" w:rsidP="000D09AD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743A4" w:rsidSect="009161F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216" w:rsidRDefault="00E80216" w:rsidP="008A0B0E">
      <w:pPr>
        <w:spacing w:after="0" w:line="240" w:lineRule="auto"/>
      </w:pPr>
      <w:r>
        <w:separator/>
      </w:r>
    </w:p>
  </w:endnote>
  <w:endnote w:type="continuationSeparator" w:id="0">
    <w:p w:rsidR="00E80216" w:rsidRDefault="00E80216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216" w:rsidRDefault="00E80216" w:rsidP="008A0B0E">
      <w:pPr>
        <w:spacing w:after="0" w:line="240" w:lineRule="auto"/>
      </w:pPr>
      <w:r>
        <w:separator/>
      </w:r>
    </w:p>
  </w:footnote>
  <w:footnote w:type="continuationSeparator" w:id="0">
    <w:p w:rsidR="00E80216" w:rsidRDefault="00E80216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4100"/>
    <w:multiLevelType w:val="hybridMultilevel"/>
    <w:tmpl w:val="8FAC25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1F8A"/>
    <w:multiLevelType w:val="hybridMultilevel"/>
    <w:tmpl w:val="73AE5E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500EA1"/>
    <w:multiLevelType w:val="hybridMultilevel"/>
    <w:tmpl w:val="EFB0DC6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C57295"/>
    <w:multiLevelType w:val="hybridMultilevel"/>
    <w:tmpl w:val="0E96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B3014"/>
    <w:multiLevelType w:val="hybridMultilevel"/>
    <w:tmpl w:val="3C2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F927ECB"/>
    <w:multiLevelType w:val="hybridMultilevel"/>
    <w:tmpl w:val="F5B816A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B34064"/>
    <w:multiLevelType w:val="hybridMultilevel"/>
    <w:tmpl w:val="FA9E14B2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D56276"/>
    <w:multiLevelType w:val="hybridMultilevel"/>
    <w:tmpl w:val="1F960F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30"/>
  </w:num>
  <w:num w:numId="7">
    <w:abstractNumId w:val="19"/>
  </w:num>
  <w:num w:numId="8">
    <w:abstractNumId w:val="13"/>
  </w:num>
  <w:num w:numId="9">
    <w:abstractNumId w:val="15"/>
  </w:num>
  <w:num w:numId="10">
    <w:abstractNumId w:val="22"/>
  </w:num>
  <w:num w:numId="11">
    <w:abstractNumId w:val="3"/>
  </w:num>
  <w:num w:numId="12">
    <w:abstractNumId w:val="32"/>
  </w:num>
  <w:num w:numId="13">
    <w:abstractNumId w:val="2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27"/>
  </w:num>
  <w:num w:numId="19">
    <w:abstractNumId w:val="31"/>
  </w:num>
  <w:num w:numId="20">
    <w:abstractNumId w:val="8"/>
  </w:num>
  <w:num w:numId="21">
    <w:abstractNumId w:val="21"/>
  </w:num>
  <w:num w:numId="22">
    <w:abstractNumId w:val="23"/>
  </w:num>
  <w:num w:numId="23">
    <w:abstractNumId w:val="25"/>
  </w:num>
  <w:num w:numId="24">
    <w:abstractNumId w:val="6"/>
  </w:num>
  <w:num w:numId="25">
    <w:abstractNumId w:val="16"/>
  </w:num>
  <w:num w:numId="26">
    <w:abstractNumId w:val="28"/>
  </w:num>
  <w:num w:numId="27">
    <w:abstractNumId w:val="34"/>
  </w:num>
  <w:num w:numId="28">
    <w:abstractNumId w:val="2"/>
  </w:num>
  <w:num w:numId="29">
    <w:abstractNumId w:val="29"/>
  </w:num>
  <w:num w:numId="30">
    <w:abstractNumId w:val="4"/>
  </w:num>
  <w:num w:numId="31">
    <w:abstractNumId w:val="14"/>
  </w:num>
  <w:num w:numId="32">
    <w:abstractNumId w:val="9"/>
  </w:num>
  <w:num w:numId="33">
    <w:abstractNumId w:val="12"/>
  </w:num>
  <w:num w:numId="34">
    <w:abstractNumId w:val="33"/>
  </w:num>
  <w:num w:numId="35">
    <w:abstractNumId w:val="24"/>
  </w:num>
  <w:num w:numId="3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0818"/>
    <w:rsid w:val="00001FE9"/>
    <w:rsid w:val="00015427"/>
    <w:rsid w:val="00017149"/>
    <w:rsid w:val="0001767C"/>
    <w:rsid w:val="00024A24"/>
    <w:rsid w:val="00024FA5"/>
    <w:rsid w:val="000262C3"/>
    <w:rsid w:val="00030B55"/>
    <w:rsid w:val="00031228"/>
    <w:rsid w:val="00041AD2"/>
    <w:rsid w:val="00045519"/>
    <w:rsid w:val="000673C7"/>
    <w:rsid w:val="00072223"/>
    <w:rsid w:val="00072F0F"/>
    <w:rsid w:val="000735CD"/>
    <w:rsid w:val="000758EF"/>
    <w:rsid w:val="00076AB2"/>
    <w:rsid w:val="00080A36"/>
    <w:rsid w:val="000836A2"/>
    <w:rsid w:val="000A77B3"/>
    <w:rsid w:val="000B185F"/>
    <w:rsid w:val="000B37D3"/>
    <w:rsid w:val="000B3D45"/>
    <w:rsid w:val="000B4178"/>
    <w:rsid w:val="000B4C91"/>
    <w:rsid w:val="000B5A60"/>
    <w:rsid w:val="000B71FC"/>
    <w:rsid w:val="000C598E"/>
    <w:rsid w:val="000C669D"/>
    <w:rsid w:val="000D09A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55724"/>
    <w:rsid w:val="001600AA"/>
    <w:rsid w:val="0017091E"/>
    <w:rsid w:val="00177673"/>
    <w:rsid w:val="00177D4F"/>
    <w:rsid w:val="001A0540"/>
    <w:rsid w:val="001A6007"/>
    <w:rsid w:val="001A6536"/>
    <w:rsid w:val="001B07E7"/>
    <w:rsid w:val="001C397E"/>
    <w:rsid w:val="001C62AA"/>
    <w:rsid w:val="001D0C4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56323"/>
    <w:rsid w:val="00262AE3"/>
    <w:rsid w:val="00266108"/>
    <w:rsid w:val="00266589"/>
    <w:rsid w:val="00270E35"/>
    <w:rsid w:val="0027623B"/>
    <w:rsid w:val="0028576B"/>
    <w:rsid w:val="002A266A"/>
    <w:rsid w:val="002C0557"/>
    <w:rsid w:val="002C180A"/>
    <w:rsid w:val="002C2C7A"/>
    <w:rsid w:val="002D381E"/>
    <w:rsid w:val="002D3EC4"/>
    <w:rsid w:val="002E72AD"/>
    <w:rsid w:val="002E7C13"/>
    <w:rsid w:val="003111F9"/>
    <w:rsid w:val="003113EA"/>
    <w:rsid w:val="0031333E"/>
    <w:rsid w:val="003217C3"/>
    <w:rsid w:val="0032245F"/>
    <w:rsid w:val="0033572C"/>
    <w:rsid w:val="00336493"/>
    <w:rsid w:val="00342933"/>
    <w:rsid w:val="00347806"/>
    <w:rsid w:val="00351A44"/>
    <w:rsid w:val="003633AC"/>
    <w:rsid w:val="00364A70"/>
    <w:rsid w:val="003738EA"/>
    <w:rsid w:val="00380898"/>
    <w:rsid w:val="003852BA"/>
    <w:rsid w:val="00394C56"/>
    <w:rsid w:val="003A4F86"/>
    <w:rsid w:val="003A53FE"/>
    <w:rsid w:val="003B30A1"/>
    <w:rsid w:val="003E26A6"/>
    <w:rsid w:val="003E691B"/>
    <w:rsid w:val="00415EBD"/>
    <w:rsid w:val="00436405"/>
    <w:rsid w:val="00445C09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97BD7"/>
    <w:rsid w:val="004A44D7"/>
    <w:rsid w:val="004A5566"/>
    <w:rsid w:val="004C0599"/>
    <w:rsid w:val="004C08C9"/>
    <w:rsid w:val="004C1CE7"/>
    <w:rsid w:val="004C4124"/>
    <w:rsid w:val="004C7292"/>
    <w:rsid w:val="004E7D6F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23C35"/>
    <w:rsid w:val="00725780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4AFD"/>
    <w:rsid w:val="00825045"/>
    <w:rsid w:val="008309A3"/>
    <w:rsid w:val="00834978"/>
    <w:rsid w:val="00837EEE"/>
    <w:rsid w:val="00845022"/>
    <w:rsid w:val="00847E38"/>
    <w:rsid w:val="008543B7"/>
    <w:rsid w:val="008569DB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1458"/>
    <w:rsid w:val="00903215"/>
    <w:rsid w:val="009051E1"/>
    <w:rsid w:val="00911C11"/>
    <w:rsid w:val="009161F3"/>
    <w:rsid w:val="00926BA5"/>
    <w:rsid w:val="00927FA2"/>
    <w:rsid w:val="00933528"/>
    <w:rsid w:val="009478DD"/>
    <w:rsid w:val="00954381"/>
    <w:rsid w:val="00972DC9"/>
    <w:rsid w:val="00973363"/>
    <w:rsid w:val="009758E8"/>
    <w:rsid w:val="00976180"/>
    <w:rsid w:val="009812EA"/>
    <w:rsid w:val="00986FE2"/>
    <w:rsid w:val="00995183"/>
    <w:rsid w:val="0099553F"/>
    <w:rsid w:val="009A3305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47D0"/>
    <w:rsid w:val="00A14A9C"/>
    <w:rsid w:val="00A15B25"/>
    <w:rsid w:val="00A21642"/>
    <w:rsid w:val="00A271E5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C5B20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259D3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6656C"/>
    <w:rsid w:val="00C66AA3"/>
    <w:rsid w:val="00C70B7A"/>
    <w:rsid w:val="00C73EE9"/>
    <w:rsid w:val="00C85201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7AB1"/>
    <w:rsid w:val="00D42DB7"/>
    <w:rsid w:val="00D50E41"/>
    <w:rsid w:val="00D6172B"/>
    <w:rsid w:val="00D63C42"/>
    <w:rsid w:val="00D66DA5"/>
    <w:rsid w:val="00D73BA7"/>
    <w:rsid w:val="00D743A4"/>
    <w:rsid w:val="00D759F6"/>
    <w:rsid w:val="00D81340"/>
    <w:rsid w:val="00D83CB0"/>
    <w:rsid w:val="00D93744"/>
    <w:rsid w:val="00D93B12"/>
    <w:rsid w:val="00D97500"/>
    <w:rsid w:val="00DA1181"/>
    <w:rsid w:val="00DA6805"/>
    <w:rsid w:val="00DB0B7B"/>
    <w:rsid w:val="00DB4479"/>
    <w:rsid w:val="00DC1167"/>
    <w:rsid w:val="00DC3AEE"/>
    <w:rsid w:val="00DC5CD8"/>
    <w:rsid w:val="00DC7C48"/>
    <w:rsid w:val="00DD067F"/>
    <w:rsid w:val="00E0266F"/>
    <w:rsid w:val="00E043F4"/>
    <w:rsid w:val="00E10F5C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7AB"/>
    <w:rsid w:val="00E73F90"/>
    <w:rsid w:val="00E76B82"/>
    <w:rsid w:val="00E80216"/>
    <w:rsid w:val="00E81A16"/>
    <w:rsid w:val="00E81CE4"/>
    <w:rsid w:val="00E82036"/>
    <w:rsid w:val="00EA3CEB"/>
    <w:rsid w:val="00EA5E0C"/>
    <w:rsid w:val="00ED42B5"/>
    <w:rsid w:val="00EE1DD1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BA52-C277-4051-A367-76742E9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DE73-52D6-43EE-8881-FAE7FBDB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0-07T14:25:00Z</cp:lastPrinted>
  <dcterms:created xsi:type="dcterms:W3CDTF">2019-10-04T12:22:00Z</dcterms:created>
  <dcterms:modified xsi:type="dcterms:W3CDTF">2019-10-07T14:25:00Z</dcterms:modified>
</cp:coreProperties>
</file>